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00B69349" w:rsidR="003E0041" w:rsidRDefault="007506E1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5 серп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6490A252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6C65E52" w14:textId="77777777" w:rsidR="00F901AC" w:rsidRPr="000415F3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7387502A" w14:textId="4D5BF28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7021888" w14:textId="52FDD56C" w:rsidR="00FC4890" w:rsidRPr="000415F3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FC4890" w:rsidRPr="000415F3">
        <w:rPr>
          <w:sz w:val="28"/>
          <w:szCs w:val="28"/>
        </w:rPr>
        <w:t>Затвердити Паспорт бюджетної програми на 202</w:t>
      </w:r>
      <w:r w:rsidR="00FC4890">
        <w:rPr>
          <w:sz w:val="28"/>
          <w:szCs w:val="28"/>
        </w:rPr>
        <w:t>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="00FC4890">
        <w:rPr>
          <w:sz w:val="28"/>
          <w:szCs w:val="28"/>
        </w:rPr>
        <w:t xml:space="preserve"> у новій редакції</w:t>
      </w:r>
      <w:r w:rsidR="00FC4890" w:rsidRPr="000415F3">
        <w:rPr>
          <w:sz w:val="28"/>
          <w:szCs w:val="28"/>
        </w:rPr>
        <w:t xml:space="preserve"> за кодом </w:t>
      </w:r>
      <w:r w:rsidR="00FC4890" w:rsidRPr="000415F3">
        <w:rPr>
          <w:sz w:val="28"/>
          <w:szCs w:val="28"/>
        </w:rPr>
        <w:lastRenderedPageBreak/>
        <w:t>програмної класифікації видатків та кредитування місцевих бюджетів (КПКВК МБ) 01121</w:t>
      </w:r>
      <w:r w:rsidR="00FC4890">
        <w:rPr>
          <w:sz w:val="28"/>
          <w:szCs w:val="28"/>
        </w:rPr>
        <w:t>52</w:t>
      </w:r>
      <w:r w:rsidR="00FC4890" w:rsidRPr="000415F3">
        <w:rPr>
          <w:sz w:val="28"/>
          <w:szCs w:val="28"/>
        </w:rPr>
        <w:t xml:space="preserve"> «</w:t>
      </w:r>
      <w:r w:rsidR="00FC4890">
        <w:rPr>
          <w:sz w:val="28"/>
          <w:szCs w:val="28"/>
        </w:rPr>
        <w:t>Інші програми та заходи у сфері охорони здоров’я</w:t>
      </w:r>
      <w:r w:rsidR="00FC4890" w:rsidRPr="000415F3">
        <w:rPr>
          <w:sz w:val="28"/>
          <w:szCs w:val="28"/>
        </w:rPr>
        <w:t>», що додається.</w:t>
      </w:r>
    </w:p>
    <w:p w14:paraId="11A1FB20" w14:textId="2A8D3A4B" w:rsidR="00AA3A5E" w:rsidRDefault="00AA3A5E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16CFEB" w14:textId="7FCE783F" w:rsidR="00F901AC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6EF16EDE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B64B95D" w14:textId="78C09487" w:rsidR="00F901AC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</w:t>
      </w:r>
      <w:proofErr w:type="spellStart"/>
      <w:r>
        <w:rPr>
          <w:sz w:val="28"/>
          <w:szCs w:val="28"/>
        </w:rPr>
        <w:t>редпкції</w:t>
      </w:r>
      <w:proofErr w:type="spellEnd"/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93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0415F3">
        <w:rPr>
          <w:sz w:val="28"/>
          <w:szCs w:val="28"/>
        </w:rPr>
        <w:t>», що додається.</w:t>
      </w:r>
    </w:p>
    <w:p w14:paraId="2EE80498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C8712E" w14:textId="1A8F9D18" w:rsidR="00F901AC" w:rsidRPr="000415F3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0F0EE732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4F13A91" w14:textId="4A07CF7F" w:rsidR="00F901AC" w:rsidRPr="000415F3" w:rsidRDefault="00F901AC" w:rsidP="00F901A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D6060">
        <w:rPr>
          <w:color w:val="FFFFFF" w:themeColor="background1"/>
          <w:sz w:val="28"/>
          <w:szCs w:val="28"/>
        </w:rPr>
        <w:t>ь</w:t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F2FB9A1" w14:textId="77777777" w:rsidR="00F901AC" w:rsidRPr="000415F3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CDE4149" w14:textId="05F38E91" w:rsidR="00AA3A5E" w:rsidRPr="000415F3" w:rsidRDefault="00F901AC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5FD2E18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643AA6E" w14:textId="669233F1" w:rsidR="00FC478B" w:rsidRPr="000415F3" w:rsidRDefault="00FC478B" w:rsidP="00FC478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77FBE51D" w14:textId="77777777" w:rsidR="00CA0CA9" w:rsidRDefault="00CA0CA9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CB385D" w14:textId="43F91C23" w:rsidR="00FD4FE3" w:rsidRPr="000415F3" w:rsidRDefault="00FC478B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5579A07E" w14:textId="2E3DC0FF" w:rsidR="00113171" w:rsidRPr="00446360" w:rsidRDefault="00FC478B" w:rsidP="00FC478B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 міської ради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Юрій ЛАКОЗА</w:t>
      </w: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2E007D67" w:rsidR="002E22CB" w:rsidRPr="00446360" w:rsidRDefault="00FC478B" w:rsidP="002E22CB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2E22CB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E22CB" w:rsidRPr="00446360">
        <w:rPr>
          <w:sz w:val="28"/>
          <w:szCs w:val="28"/>
        </w:rPr>
        <w:t xml:space="preserve">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4D738572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FC478B">
        <w:rPr>
          <w:sz w:val="28"/>
          <w:szCs w:val="28"/>
        </w:rPr>
        <w:t xml:space="preserve">                              Людмила ЗЄНЧЕНКО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3B4C8EE6" w14:textId="4DD0C723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FC478B">
        <w:rPr>
          <w:sz w:val="28"/>
          <w:szCs w:val="28"/>
        </w:rPr>
        <w:t>Павло ВЕРЧЕНКО</w:t>
      </w:r>
      <w:bookmarkStart w:id="0" w:name="_GoBack"/>
      <w:bookmarkEnd w:id="0"/>
    </w:p>
    <w:p w14:paraId="0312EA3F" w14:textId="77777777" w:rsidR="002E22CB" w:rsidRPr="00446360" w:rsidRDefault="002E22CB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021CEFA" w:rsidR="00381508" w:rsidRPr="00446360" w:rsidRDefault="00797330" w:rsidP="0038150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D506865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797330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6B335ED0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10C1F670" w14:textId="654693E0" w:rsidR="00797330" w:rsidRPr="00A572F2" w:rsidRDefault="00FC478B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</w:t>
      </w:r>
      <w:r w:rsidR="00797330">
        <w:rPr>
          <w:sz w:val="28"/>
          <w:szCs w:val="28"/>
        </w:rPr>
        <w:t xml:space="preserve">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145A1C10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797330">
        <w:rPr>
          <w:sz w:val="28"/>
          <w:szCs w:val="28"/>
        </w:rPr>
        <w:t>4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9CE97" w14:textId="77777777" w:rsidR="00641AD5" w:rsidRDefault="00641AD5" w:rsidP="00746D5B">
      <w:r>
        <w:separator/>
      </w:r>
    </w:p>
  </w:endnote>
  <w:endnote w:type="continuationSeparator" w:id="0">
    <w:p w14:paraId="5412BF13" w14:textId="77777777" w:rsidR="00641AD5" w:rsidRDefault="00641AD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A1531" w14:textId="77777777" w:rsidR="00641AD5" w:rsidRDefault="00641AD5" w:rsidP="00746D5B">
      <w:r>
        <w:separator/>
      </w:r>
    </w:p>
  </w:footnote>
  <w:footnote w:type="continuationSeparator" w:id="0">
    <w:p w14:paraId="13509E96" w14:textId="77777777" w:rsidR="00641AD5" w:rsidRDefault="00641AD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478B" w:rsidRPr="00FC478B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F2BC-8147-4860-9250-3109D5E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41</cp:revision>
  <cp:lastPrinted>2025-08-05T12:20:00Z</cp:lastPrinted>
  <dcterms:created xsi:type="dcterms:W3CDTF">2024-01-08T13:15:00Z</dcterms:created>
  <dcterms:modified xsi:type="dcterms:W3CDTF">2025-08-05T12:30:00Z</dcterms:modified>
</cp:coreProperties>
</file>